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61"/>
        <w:gridCol w:w="441"/>
        <w:gridCol w:w="970"/>
        <w:gridCol w:w="215"/>
        <w:gridCol w:w="139"/>
        <w:gridCol w:w="548"/>
        <w:gridCol w:w="161"/>
        <w:gridCol w:w="708"/>
        <w:gridCol w:w="426"/>
        <w:gridCol w:w="568"/>
        <w:gridCol w:w="566"/>
        <w:gridCol w:w="745"/>
        <w:gridCol w:w="247"/>
        <w:gridCol w:w="992"/>
        <w:gridCol w:w="236"/>
        <w:gridCol w:w="95"/>
        <w:gridCol w:w="296"/>
        <w:gridCol w:w="204"/>
        <w:gridCol w:w="99"/>
        <w:gridCol w:w="204"/>
        <w:gridCol w:w="99"/>
        <w:gridCol w:w="204"/>
        <w:gridCol w:w="32"/>
        <w:gridCol w:w="236"/>
        <w:gridCol w:w="244"/>
        <w:gridCol w:w="177"/>
        <w:gridCol w:w="1701"/>
      </w:tblGrid>
      <w:tr w:rsidR="008353AA" w:rsidRPr="00B96454" w:rsidTr="0021471E">
        <w:trPr>
          <w:gridAfter w:val="5"/>
          <w:wAfter w:w="2390" w:type="dxa"/>
          <w:trHeight w:val="255"/>
        </w:trPr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B96454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752995" w:rsidTr="0021471E">
        <w:trPr>
          <w:gridAfter w:val="2"/>
          <w:wAfter w:w="1878" w:type="dxa"/>
          <w:trHeight w:val="255"/>
        </w:trPr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Default="004848F5" w:rsidP="00E0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естр </w:t>
            </w:r>
          </w:p>
          <w:p w:rsidR="004848F5" w:rsidRPr="00752995" w:rsidRDefault="004848F5" w:rsidP="00E0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</w:t>
            </w:r>
            <w:r w:rsidRPr="00F44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»</w:t>
            </w:r>
            <w:r w:rsidR="00DA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1.01.2014г.</w:t>
            </w:r>
          </w:p>
        </w:tc>
      </w:tr>
      <w:tr w:rsidR="008353AA" w:rsidRPr="00752995" w:rsidTr="0021471E">
        <w:trPr>
          <w:gridAfter w:val="2"/>
          <w:wAfter w:w="1878" w:type="dxa"/>
          <w:trHeight w:val="255"/>
        </w:trPr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vAlign w:val="center"/>
            <w:hideMark/>
          </w:tcPr>
          <w:p w:rsidR="008353AA" w:rsidRPr="00752995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99C" w:rsidRPr="00752995" w:rsidTr="0021471E">
        <w:trPr>
          <w:trHeight w:val="8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752995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752995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752995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752995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752995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752995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752995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752995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C5699C" w:rsidRPr="00752995" w:rsidTr="0021471E">
        <w:trPr>
          <w:trHeight w:val="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AA1DC3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A1DC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F44946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C5699C" w:rsidRPr="00752995" w:rsidTr="0021471E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C5699C" w:rsidRPr="00752995" w:rsidTr="0021471E">
        <w:trPr>
          <w:trHeight w:val="2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C5699C" w:rsidRPr="00752995" w:rsidTr="0021471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C5699C" w:rsidRPr="00752995" w:rsidTr="0021471E">
        <w:trPr>
          <w:trHeight w:val="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C5699C" w:rsidRPr="00752995" w:rsidTr="0021471E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21471E" w:rsidRPr="00752995" w:rsidTr="0021471E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752995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752995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752995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752995" w:rsidRDefault="00002E1F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752995" w:rsidRDefault="0021471E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752995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752995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752995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C5699C" w:rsidRPr="00752995" w:rsidTr="0021471E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6E44B0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6E44B0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21471E" w:rsidRPr="00752995" w:rsidTr="006E44B0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752995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752995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752995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752995" w:rsidRDefault="00002E1F" w:rsidP="000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752995" w:rsidRDefault="0021471E" w:rsidP="00D81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752995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C5699C" w:rsidRPr="00752995" w:rsidTr="0021471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C5699C" w:rsidRPr="00752995" w:rsidTr="0021471E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C5699C" w:rsidRPr="00752995" w:rsidTr="0021471E">
        <w:trPr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05713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6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C5699C" w:rsidRPr="00752995" w:rsidTr="0021471E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C5699C" w:rsidRPr="00752995" w:rsidTr="0021471E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C5699C" w:rsidRPr="00752995" w:rsidTr="0021471E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C5699C" w:rsidRPr="00752995" w:rsidTr="0021471E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C5699C" w:rsidRPr="00752995" w:rsidTr="0021471E">
        <w:trPr>
          <w:trHeight w:val="2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C5699C" w:rsidRPr="00752995" w:rsidTr="0021471E">
        <w:trPr>
          <w:trHeight w:val="2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  <w:bookmarkStart w:id="0" w:name="_GoBack"/>
        <w:bookmarkEnd w:id="0"/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C5699C" w:rsidP="00197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C5699C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Default="00C5699C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752995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99C" w:rsidRPr="00752995" w:rsidTr="0021471E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752995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752995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2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2647BD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1,9</w:t>
            </w:r>
          </w:p>
        </w:tc>
        <w:tc>
          <w:tcPr>
            <w:tcW w:w="3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752995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sectPr w:rsidR="00A83B58" w:rsidSect="004848F5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62A8"/>
    <w:rsid w:val="0005222B"/>
    <w:rsid w:val="000E3D42"/>
    <w:rsid w:val="00125E97"/>
    <w:rsid w:val="001976E1"/>
    <w:rsid w:val="001A359E"/>
    <w:rsid w:val="0021471E"/>
    <w:rsid w:val="002647BD"/>
    <w:rsid w:val="002D49CE"/>
    <w:rsid w:val="002F7170"/>
    <w:rsid w:val="00395E07"/>
    <w:rsid w:val="00397FF1"/>
    <w:rsid w:val="00403682"/>
    <w:rsid w:val="004073F5"/>
    <w:rsid w:val="00472F62"/>
    <w:rsid w:val="00475F8D"/>
    <w:rsid w:val="004848F5"/>
    <w:rsid w:val="004879FE"/>
    <w:rsid w:val="005222CC"/>
    <w:rsid w:val="0053620B"/>
    <w:rsid w:val="006E44B0"/>
    <w:rsid w:val="007518E9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E02C0"/>
    <w:rsid w:val="00A83B58"/>
    <w:rsid w:val="00AA1DC3"/>
    <w:rsid w:val="00AD0677"/>
    <w:rsid w:val="00AE022B"/>
    <w:rsid w:val="00B26C15"/>
    <w:rsid w:val="00B418ED"/>
    <w:rsid w:val="00B96454"/>
    <w:rsid w:val="00C05713"/>
    <w:rsid w:val="00C5699C"/>
    <w:rsid w:val="00C9552D"/>
    <w:rsid w:val="00CD72E8"/>
    <w:rsid w:val="00D81A0D"/>
    <w:rsid w:val="00D835A0"/>
    <w:rsid w:val="00D87089"/>
    <w:rsid w:val="00DA3E11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2C24-CB8B-464E-B681-F0437BBF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1-09T07:40:00Z</cp:lastPrinted>
  <dcterms:created xsi:type="dcterms:W3CDTF">2012-10-08T11:44:00Z</dcterms:created>
  <dcterms:modified xsi:type="dcterms:W3CDTF">2014-05-07T11:01:00Z</dcterms:modified>
</cp:coreProperties>
</file>